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Pr="00824D23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DE49ED" w:rsidRDefault="00156B5D" w:rsidP="00DE49ED">
      <w:pPr>
        <w:spacing w:line="276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52707">
        <w:rPr>
          <w:rFonts w:ascii="Times New Roman" w:hAnsi="Times New Roman"/>
          <w:sz w:val="24"/>
          <w:szCs w:val="24"/>
        </w:rPr>
        <w:t xml:space="preserve">на </w:t>
      </w:r>
      <w:r w:rsidR="00810CD3" w:rsidRPr="00652707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 w:rsidRPr="0065270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49ED">
        <w:rPr>
          <w:rFonts w:ascii="Times New Roman" w:hAnsi="Times New Roman"/>
          <w:sz w:val="24"/>
          <w:szCs w:val="24"/>
          <w:shd w:val="clear" w:color="auto" w:fill="FFFFFF"/>
        </w:rPr>
        <w:t xml:space="preserve">реагентов </w:t>
      </w:r>
    </w:p>
    <w:p w:rsidR="00E61D3C" w:rsidRPr="00652707" w:rsidRDefault="00DE49ED" w:rsidP="00DE49ED">
      <w:pPr>
        <w:spacing w:line="276" w:lineRule="auto"/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196736" w:rsidRPr="00652707">
        <w:rPr>
          <w:rFonts w:ascii="Times New Roman" w:hAnsi="Times New Roman"/>
          <w:sz w:val="24"/>
          <w:szCs w:val="24"/>
          <w:shd w:val="clear" w:color="auto" w:fill="FFFFFF"/>
        </w:rPr>
        <w:t xml:space="preserve"> обработки воды </w:t>
      </w:r>
      <w:r w:rsidR="00E61D3C" w:rsidRPr="00652707">
        <w:rPr>
          <w:rFonts w:ascii="Times New Roman" w:hAnsi="Times New Roman"/>
          <w:sz w:val="24"/>
          <w:szCs w:val="24"/>
          <w:shd w:val="clear" w:color="auto" w:fill="FFFFFF"/>
        </w:rPr>
        <w:t>систем</w:t>
      </w:r>
      <w:r w:rsidR="00196736" w:rsidRPr="00652707">
        <w:rPr>
          <w:rFonts w:ascii="Times New Roman" w:hAnsi="Times New Roman"/>
          <w:sz w:val="24"/>
          <w:szCs w:val="24"/>
          <w:shd w:val="clear" w:color="auto" w:fill="FFFFFF"/>
        </w:rPr>
        <w:t xml:space="preserve"> оборотного водоснабжения</w:t>
      </w:r>
      <w:r w:rsidR="00E61D3C" w:rsidRPr="00652707">
        <w:t xml:space="preserve"> </w:t>
      </w:r>
    </w:p>
    <w:p w:rsidR="00156B5D" w:rsidRPr="00652707" w:rsidRDefault="00DE49ED" w:rsidP="00DE49E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61D3C" w:rsidRPr="00652707">
        <w:rPr>
          <w:rFonts w:ascii="Times New Roman" w:hAnsi="Times New Roman"/>
          <w:sz w:val="24"/>
          <w:szCs w:val="24"/>
          <w:shd w:val="clear" w:color="auto" w:fill="FFFFFF"/>
        </w:rPr>
        <w:t>ООО «РУСИНВЕСТ» - «ТНПЗ»</w:t>
      </w:r>
    </w:p>
    <w:p w:rsidR="00156B5D" w:rsidRPr="00652707" w:rsidRDefault="00156B5D" w:rsidP="00DE49E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DE49E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DE49E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9C6887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04ACE" w:rsidRDefault="00804ACE" w:rsidP="00156B5D">
      <w:pPr>
        <w:rPr>
          <w:rFonts w:ascii="Times New Roman" w:hAnsi="Times New Roman"/>
          <w:sz w:val="24"/>
          <w:szCs w:val="24"/>
        </w:rPr>
      </w:pPr>
    </w:p>
    <w:p w:rsidR="00804ACE" w:rsidRDefault="00804ACE" w:rsidP="00156B5D">
      <w:pPr>
        <w:rPr>
          <w:rFonts w:ascii="Times New Roman" w:hAnsi="Times New Roman"/>
          <w:sz w:val="24"/>
          <w:szCs w:val="24"/>
        </w:rPr>
      </w:pPr>
    </w:p>
    <w:p w:rsidR="00804ACE" w:rsidRDefault="00804ACE" w:rsidP="00156B5D">
      <w:pPr>
        <w:rPr>
          <w:rFonts w:ascii="Times New Roman" w:hAnsi="Times New Roman"/>
          <w:sz w:val="24"/>
          <w:szCs w:val="24"/>
        </w:rPr>
      </w:pPr>
    </w:p>
    <w:p w:rsidR="00804ACE" w:rsidRDefault="00804ACE" w:rsidP="00156B5D">
      <w:pPr>
        <w:rPr>
          <w:rFonts w:ascii="Times New Roman" w:hAnsi="Times New Roman"/>
          <w:sz w:val="24"/>
          <w:szCs w:val="24"/>
        </w:rPr>
      </w:pPr>
    </w:p>
    <w:p w:rsidR="00804ACE" w:rsidRDefault="00804ACE" w:rsidP="00156B5D">
      <w:pPr>
        <w:rPr>
          <w:rFonts w:ascii="Times New Roman" w:hAnsi="Times New Roman"/>
          <w:sz w:val="24"/>
          <w:szCs w:val="24"/>
        </w:rPr>
      </w:pPr>
    </w:p>
    <w:p w:rsidR="00804ACE" w:rsidRPr="00797EAB" w:rsidRDefault="00804ACE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4"/>
          <w:szCs w:val="24"/>
        </w:r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p w:rsidR="00DE49ED" w:rsidRDefault="00DE49ED" w:rsidP="00156B5D">
      <w:pPr>
        <w:jc w:val="center"/>
        <w:rPr>
          <w:rFonts w:ascii="Times New Roman" w:hAnsi="Times New Roman"/>
          <w:sz w:val="28"/>
          <w:szCs w:val="28"/>
        </w:rPr>
        <w:sectPr w:rsidR="00DE49ED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2022</w:t>
      </w:r>
    </w:p>
    <w:tbl>
      <w:tblPr>
        <w:tblW w:w="10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765"/>
        <w:gridCol w:w="7382"/>
      </w:tblGrid>
      <w:tr w:rsidR="00DE49ED" w:rsidRPr="00E370D0" w:rsidTr="005D48AC">
        <w:trPr>
          <w:trHeight w:val="2825"/>
          <w:jc w:val="right"/>
        </w:trPr>
        <w:tc>
          <w:tcPr>
            <w:tcW w:w="501" w:type="dxa"/>
          </w:tcPr>
          <w:p w:rsidR="00DE49ED" w:rsidRPr="00DE49ED" w:rsidRDefault="00DE49ED" w:rsidP="00804ACE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804ACE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редмет поставки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numPr>
                <w:ilvl w:val="0"/>
                <w:numId w:val="1"/>
              </w:numPr>
              <w:tabs>
                <w:tab w:val="left" w:pos="367"/>
              </w:tabs>
              <w:ind w:left="54" w:firstLine="0"/>
              <w:jc w:val="both"/>
              <w:rPr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Поставка реагентов для процессов стабилизационной обработки воды систем оборотного водоснабжения </w:t>
            </w:r>
            <w:r w:rsidR="000A2831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филиала </w:t>
            </w:r>
            <w:r w:rsidRPr="00DE49E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ОО «РУСИНВЕСТ» - «ТНПЗ» (далее СОВ «ТНПЗ»).</w:t>
            </w:r>
          </w:p>
          <w:p w:rsidR="00DE49ED" w:rsidRPr="00DE49ED" w:rsidRDefault="00DE49ED" w:rsidP="000A2831">
            <w:pPr>
              <w:tabs>
                <w:tab w:val="left" w:pos="367"/>
              </w:tabs>
              <w:ind w:left="54"/>
              <w:jc w:val="both"/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  <w:shd w:val="clear" w:color="auto" w:fill="FFFFFF"/>
              </w:rPr>
              <w:t xml:space="preserve">2. Инжиниринг и комплексное техническое сопровождение работы СОВ «ТНПЗ» на </w:t>
            </w:r>
            <w:r w:rsidR="00987383">
              <w:rPr>
                <w:sz w:val="23"/>
                <w:szCs w:val="23"/>
                <w:shd w:val="clear" w:color="auto" w:fill="FFFFFF"/>
              </w:rPr>
              <w:t>весь период поставки реагентов</w:t>
            </w:r>
            <w:r w:rsidR="000A2831">
              <w:rPr>
                <w:sz w:val="23"/>
                <w:szCs w:val="23"/>
                <w:shd w:val="clear" w:color="auto" w:fill="FFFFFF"/>
              </w:rPr>
              <w:t>.</w:t>
            </w:r>
            <w:r w:rsidR="0098738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E49ED">
              <w:rPr>
                <w:sz w:val="23"/>
                <w:szCs w:val="23"/>
                <w:shd w:val="clear" w:color="auto" w:fill="FFFFFF"/>
              </w:rPr>
              <w:t>При</w:t>
            </w:r>
            <w:r w:rsidR="000A2831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DE49ED">
              <w:rPr>
                <w:sz w:val="23"/>
                <w:szCs w:val="23"/>
                <w:shd w:val="clear" w:color="auto" w:fill="FFFFFF"/>
              </w:rPr>
              <w:t xml:space="preserve">необходимости - лабораторный мониторинг, скрининг с применением тест-систем ОМЧ и СРВ, образцов – свидетелей коррозии и расчёт эффективности </w:t>
            </w:r>
            <w:proofErr w:type="spellStart"/>
            <w:r w:rsidRPr="00DE49ED">
              <w:rPr>
                <w:sz w:val="23"/>
                <w:szCs w:val="23"/>
                <w:shd w:val="clear" w:color="auto" w:fill="FFFFFF"/>
              </w:rPr>
              <w:t>реагентной</w:t>
            </w:r>
            <w:proofErr w:type="spellEnd"/>
            <w:r w:rsidRPr="00DE49ED">
              <w:rPr>
                <w:sz w:val="23"/>
                <w:szCs w:val="23"/>
                <w:shd w:val="clear" w:color="auto" w:fill="FFFFFF"/>
              </w:rPr>
              <w:t xml:space="preserve"> обработки, удельных норм расхода реагентов за период эксплуатации или проведения опытно-промышленных испытаний (далее ОПИ).</w:t>
            </w:r>
          </w:p>
        </w:tc>
      </w:tr>
      <w:tr w:rsidR="00804ACE" w:rsidRPr="00E370D0" w:rsidTr="005D48AC">
        <w:trPr>
          <w:trHeight w:val="242"/>
          <w:jc w:val="right"/>
        </w:trPr>
        <w:tc>
          <w:tcPr>
            <w:tcW w:w="501" w:type="dxa"/>
          </w:tcPr>
          <w:p w:rsidR="00804ACE" w:rsidRPr="00DE49ED" w:rsidRDefault="00804ACE" w:rsidP="00804ACE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804ACE" w:rsidRPr="00DE49ED" w:rsidRDefault="00804ACE" w:rsidP="00804ACE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редприятие-заказчик</w:t>
            </w:r>
          </w:p>
        </w:tc>
        <w:tc>
          <w:tcPr>
            <w:tcW w:w="7382" w:type="dxa"/>
          </w:tcPr>
          <w:p w:rsidR="00804ACE" w:rsidRPr="00DE49ED" w:rsidRDefault="00804ACE" w:rsidP="00804ACE">
            <w:pPr>
              <w:pStyle w:val="2"/>
              <w:rPr>
                <w:sz w:val="23"/>
                <w:szCs w:val="23"/>
                <w:lang w:val="ru-RU" w:eastAsia="ru-RU"/>
              </w:rPr>
            </w:pPr>
            <w:r w:rsidRPr="00DE49ED">
              <w:rPr>
                <w:sz w:val="23"/>
                <w:szCs w:val="23"/>
                <w:lang w:val="ru-RU" w:eastAsia="ru-RU"/>
              </w:rPr>
              <w:t>ФИЛИАЛ ООО «РУСИНВЕСТ»</w:t>
            </w:r>
            <w:r w:rsidR="00DE49ED" w:rsidRPr="00DE49ED">
              <w:rPr>
                <w:sz w:val="23"/>
                <w:szCs w:val="23"/>
                <w:lang w:val="ru-RU" w:eastAsia="ru-RU"/>
              </w:rPr>
              <w:t xml:space="preserve"> </w:t>
            </w:r>
            <w:r w:rsidRPr="00DE49ED">
              <w:rPr>
                <w:sz w:val="23"/>
                <w:szCs w:val="23"/>
                <w:lang w:val="ru-RU" w:eastAsia="ru-RU"/>
              </w:rPr>
              <w:t>-</w:t>
            </w:r>
            <w:r w:rsidR="00DE49ED" w:rsidRPr="00DE49ED">
              <w:rPr>
                <w:sz w:val="23"/>
                <w:szCs w:val="23"/>
                <w:lang w:val="ru-RU" w:eastAsia="ru-RU"/>
              </w:rPr>
              <w:t xml:space="preserve"> </w:t>
            </w:r>
            <w:r w:rsidRPr="00DE49ED">
              <w:rPr>
                <w:sz w:val="23"/>
                <w:szCs w:val="23"/>
                <w:lang w:val="ru-RU" w:eastAsia="ru-RU"/>
              </w:rPr>
              <w:t>«ТНПЗ»</w:t>
            </w:r>
          </w:p>
          <w:p w:rsidR="00DE49ED" w:rsidRPr="00DE49ED" w:rsidRDefault="00DE49ED" w:rsidP="00DE49ED">
            <w:pPr>
              <w:pStyle w:val="2"/>
              <w:rPr>
                <w:sz w:val="23"/>
                <w:szCs w:val="23"/>
                <w:lang w:val="ru-RU" w:eastAsia="ru-RU"/>
              </w:rPr>
            </w:pPr>
            <w:r w:rsidRPr="00DE49ED">
              <w:rPr>
                <w:sz w:val="23"/>
                <w:szCs w:val="23"/>
                <w:lang w:val="ru-RU" w:eastAsia="ru-RU"/>
              </w:rPr>
              <w:t xml:space="preserve">625047, Тюменская область, </w:t>
            </w:r>
          </w:p>
          <w:p w:rsidR="00DE49ED" w:rsidRPr="00DE49ED" w:rsidRDefault="00DE49ED" w:rsidP="00DE49ED">
            <w:pPr>
              <w:pStyle w:val="2"/>
              <w:rPr>
                <w:sz w:val="23"/>
                <w:szCs w:val="23"/>
                <w:lang w:val="ru-RU" w:eastAsia="ru-RU"/>
              </w:rPr>
            </w:pPr>
            <w:r w:rsidRPr="00DE49ED">
              <w:rPr>
                <w:sz w:val="23"/>
                <w:szCs w:val="23"/>
                <w:lang w:val="ru-RU" w:eastAsia="ru-RU"/>
              </w:rPr>
              <w:t>г. Тюмень, 6-й км. Старого Тобольского тракта, 20</w:t>
            </w:r>
          </w:p>
          <w:p w:rsidR="00DE49ED" w:rsidRPr="00DE49ED" w:rsidRDefault="00DE49ED" w:rsidP="00DE49ED">
            <w:pPr>
              <w:rPr>
                <w:sz w:val="23"/>
                <w:szCs w:val="23"/>
              </w:rPr>
            </w:pPr>
          </w:p>
        </w:tc>
      </w:tr>
      <w:tr w:rsidR="00804ACE" w:rsidRPr="00E370D0" w:rsidTr="005D48AC">
        <w:trPr>
          <w:trHeight w:val="565"/>
          <w:jc w:val="right"/>
        </w:trPr>
        <w:tc>
          <w:tcPr>
            <w:tcW w:w="501" w:type="dxa"/>
          </w:tcPr>
          <w:p w:rsidR="00804ACE" w:rsidRPr="00DE49ED" w:rsidRDefault="00804ACE" w:rsidP="00804ACE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804ACE" w:rsidRPr="00DE49ED" w:rsidRDefault="00804ACE" w:rsidP="00804ACE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Место поставки</w:t>
            </w:r>
          </w:p>
        </w:tc>
        <w:tc>
          <w:tcPr>
            <w:tcW w:w="7382" w:type="dxa"/>
          </w:tcPr>
          <w:p w:rsidR="00804ACE" w:rsidRPr="00DE49ED" w:rsidRDefault="00804ACE" w:rsidP="00804ACE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 xml:space="preserve">625047, Тюменская область, </w:t>
            </w:r>
          </w:p>
          <w:p w:rsidR="00804ACE" w:rsidRPr="00DE49ED" w:rsidRDefault="00804ACE" w:rsidP="00804ACE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>г. Тюмень, 6-й км. Старого Тобольского тракта, 20</w:t>
            </w:r>
          </w:p>
        </w:tc>
      </w:tr>
      <w:tr w:rsidR="00DE49ED" w:rsidRPr="00E370D0" w:rsidTr="005D48AC">
        <w:trPr>
          <w:trHeight w:val="243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Срок поставки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>В соответствии с запросом Заказчика.</w:t>
            </w:r>
          </w:p>
        </w:tc>
      </w:tr>
      <w:tr w:rsidR="00DE49ED" w:rsidRPr="00E370D0" w:rsidTr="005D48AC">
        <w:trPr>
          <w:trHeight w:val="243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Марка, НТД (при отсутствии требуемые показатели качества)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pStyle w:val="a6"/>
              <w:numPr>
                <w:ilvl w:val="1"/>
                <w:numId w:val="28"/>
              </w:numPr>
              <w:spacing w:line="276" w:lineRule="auto"/>
              <w:jc w:val="both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DE49ED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Комплексный ингибитор коррозии и отложений </w:t>
            </w:r>
          </w:p>
          <w:p w:rsidR="00824D23" w:rsidRDefault="00DE49ED" w:rsidP="00DE49ED">
            <w:pPr>
              <w:spacing w:line="276" w:lineRule="auto"/>
              <w:jc w:val="both"/>
              <w:rPr>
                <w:sz w:val="23"/>
                <w:szCs w:val="23"/>
                <w:lang w:val="en-US"/>
              </w:rPr>
            </w:pPr>
            <w:r w:rsidRPr="00DE49ED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ВАТЭР</w:t>
            </w:r>
            <w:r w:rsidRPr="00824D2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 AD 577 </w:t>
            </w:r>
            <w:r w:rsidRPr="00DE49ED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ТУ</w:t>
            </w:r>
            <w:r w:rsidRPr="00824D23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 2499-002-36431307-2016</w:t>
            </w:r>
            <w:r w:rsidR="000A2831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="000A2831"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  <w:t>или</w:t>
            </w:r>
            <w:proofErr w:type="spellEnd"/>
          </w:p>
          <w:p w:rsidR="00DE49ED" w:rsidRPr="00824D23" w:rsidRDefault="00824D23" w:rsidP="00DE49ED">
            <w:pPr>
              <w:spacing w:line="276" w:lineRule="auto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/>
              </w:rPr>
            </w:pPr>
            <w:r w:rsidRPr="00DE49ED">
              <w:rPr>
                <w:sz w:val="23"/>
                <w:szCs w:val="23"/>
              </w:rPr>
              <w:t>Ингибитор</w:t>
            </w:r>
            <w:r w:rsidRPr="00824D2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24D23">
              <w:rPr>
                <w:sz w:val="23"/>
                <w:szCs w:val="23"/>
                <w:lang w:val="en-US"/>
              </w:rPr>
              <w:t>Performax</w:t>
            </w:r>
            <w:proofErr w:type="spellEnd"/>
            <w:r w:rsidRPr="00824D23">
              <w:rPr>
                <w:sz w:val="23"/>
                <w:szCs w:val="23"/>
                <w:lang w:val="en-US"/>
              </w:rPr>
              <w:t xml:space="preserve"> DC5702;</w:t>
            </w:r>
          </w:p>
          <w:p w:rsidR="00DE49ED" w:rsidRPr="00DE49ED" w:rsidRDefault="00DE49ED" w:rsidP="00DE49ED">
            <w:pPr>
              <w:pStyle w:val="2"/>
              <w:rPr>
                <w:rFonts w:eastAsia="Calibri"/>
                <w:sz w:val="23"/>
                <w:szCs w:val="23"/>
                <w:lang w:val="ru-RU" w:eastAsia="en-US"/>
              </w:rPr>
            </w:pPr>
            <w:r w:rsidRPr="00DE49ED">
              <w:rPr>
                <w:rFonts w:eastAsia="Calibri"/>
                <w:sz w:val="23"/>
                <w:szCs w:val="23"/>
                <w:lang w:val="ru-RU" w:eastAsia="en-US"/>
              </w:rPr>
              <w:t>Применяется для исключения отложения солей жесткости и для обеспечения защиты теплопередающих поверхностей от накипи и коррозии.</w:t>
            </w:r>
          </w:p>
          <w:p w:rsidR="00DE49ED" w:rsidRPr="00DE49ED" w:rsidRDefault="00DE49ED" w:rsidP="00F030B3">
            <w:pPr>
              <w:pStyle w:val="a6"/>
              <w:numPr>
                <w:ilvl w:val="1"/>
                <w:numId w:val="28"/>
              </w:num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>Ингибитор коррозии ВАТЭР CI 100 ТУ 2499-001-36431307-2016</w:t>
            </w:r>
            <w:r w:rsidR="000A2831">
              <w:rPr>
                <w:sz w:val="23"/>
                <w:szCs w:val="23"/>
              </w:rPr>
              <w:t xml:space="preserve"> или</w:t>
            </w:r>
            <w:r w:rsidR="00824D23">
              <w:rPr>
                <w:sz w:val="23"/>
                <w:szCs w:val="23"/>
              </w:rPr>
              <w:t xml:space="preserve"> </w:t>
            </w:r>
            <w:r w:rsidR="00824D23" w:rsidRPr="00824D23">
              <w:rPr>
                <w:sz w:val="23"/>
                <w:szCs w:val="23"/>
              </w:rPr>
              <w:t xml:space="preserve">Ингибитор коррозии </w:t>
            </w:r>
            <w:proofErr w:type="spellStart"/>
            <w:r w:rsidR="00824D23" w:rsidRPr="00824D23">
              <w:rPr>
                <w:sz w:val="23"/>
                <w:szCs w:val="23"/>
              </w:rPr>
              <w:t>Millsperse</w:t>
            </w:r>
            <w:proofErr w:type="spellEnd"/>
            <w:r w:rsidR="00824D23" w:rsidRPr="00824D23">
              <w:rPr>
                <w:sz w:val="23"/>
                <w:szCs w:val="23"/>
              </w:rPr>
              <w:t xml:space="preserve"> MS7600</w:t>
            </w:r>
            <w:r w:rsidR="00824D23">
              <w:rPr>
                <w:sz w:val="23"/>
                <w:szCs w:val="23"/>
              </w:rPr>
              <w:t>;</w:t>
            </w:r>
          </w:p>
          <w:p w:rsidR="00DE49ED" w:rsidRPr="00DE49ED" w:rsidRDefault="00DE49ED" w:rsidP="00DE49ED">
            <w:pPr>
              <w:rPr>
                <w:sz w:val="23"/>
                <w:szCs w:val="23"/>
                <w:lang w:eastAsia="en-US"/>
              </w:rPr>
            </w:pPr>
            <w:r w:rsidRPr="00DE49ED">
              <w:rPr>
                <w:sz w:val="23"/>
                <w:szCs w:val="23"/>
              </w:rPr>
              <w:t>Применяется для исключения коррозии металлов.</w:t>
            </w:r>
          </w:p>
          <w:p w:rsidR="00DE49ED" w:rsidRPr="00DE49ED" w:rsidRDefault="00DE49ED" w:rsidP="00DA7D2C">
            <w:pPr>
              <w:pStyle w:val="a6"/>
              <w:numPr>
                <w:ilvl w:val="1"/>
                <w:numId w:val="28"/>
              </w:num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E49ED">
              <w:rPr>
                <w:sz w:val="23"/>
                <w:szCs w:val="23"/>
              </w:rPr>
              <w:t>Биодиспергатор</w:t>
            </w:r>
            <w:proofErr w:type="spellEnd"/>
            <w:r w:rsidRPr="00DE49ED">
              <w:rPr>
                <w:sz w:val="23"/>
                <w:szCs w:val="23"/>
              </w:rPr>
              <w:t xml:space="preserve"> ВАТЭР CPB 84 </w:t>
            </w:r>
            <w:r w:rsidRPr="00DE49ED">
              <w:rPr>
                <w:rFonts w:ascii="Times New Roman" w:hAnsi="Times New Roman"/>
                <w:sz w:val="23"/>
                <w:szCs w:val="23"/>
              </w:rPr>
              <w:t>ТУ 2499-004-36431307-2016</w:t>
            </w:r>
            <w:r w:rsidR="000A2831">
              <w:rPr>
                <w:rFonts w:ascii="Times New Roman" w:hAnsi="Times New Roman"/>
                <w:sz w:val="23"/>
                <w:szCs w:val="23"/>
              </w:rPr>
              <w:t xml:space="preserve"> или</w:t>
            </w:r>
            <w:r w:rsidR="00824D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824D23" w:rsidRPr="00824D23">
              <w:rPr>
                <w:rFonts w:ascii="Times New Roman" w:hAnsi="Times New Roman"/>
                <w:sz w:val="23"/>
                <w:szCs w:val="23"/>
              </w:rPr>
              <w:t>Биодиспергатор</w:t>
            </w:r>
            <w:proofErr w:type="spellEnd"/>
            <w:r w:rsidR="00824D23" w:rsidRPr="00824D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824D23" w:rsidRPr="00824D23">
              <w:rPr>
                <w:rFonts w:ascii="Times New Roman" w:hAnsi="Times New Roman"/>
                <w:sz w:val="23"/>
                <w:szCs w:val="23"/>
              </w:rPr>
              <w:t>Performax</w:t>
            </w:r>
            <w:proofErr w:type="spellEnd"/>
            <w:r w:rsidR="00824D23" w:rsidRPr="00824D23">
              <w:rPr>
                <w:rFonts w:ascii="Times New Roman" w:hAnsi="Times New Roman"/>
                <w:sz w:val="23"/>
                <w:szCs w:val="23"/>
              </w:rPr>
              <w:t xml:space="preserve"> SR5600</w:t>
            </w:r>
            <w:r w:rsidR="00824D23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DE49ED" w:rsidRPr="00DE49ED" w:rsidRDefault="00DE49ED" w:rsidP="00DE49ED">
            <w:pPr>
              <w:pStyle w:val="2"/>
              <w:rPr>
                <w:sz w:val="23"/>
                <w:szCs w:val="23"/>
                <w:lang w:val="ru-RU" w:eastAsia="ru-RU"/>
              </w:rPr>
            </w:pPr>
            <w:proofErr w:type="spellStart"/>
            <w:r w:rsidRPr="00DE49ED">
              <w:rPr>
                <w:sz w:val="23"/>
                <w:szCs w:val="23"/>
                <w:lang w:val="ru-RU" w:eastAsia="ru-RU"/>
              </w:rPr>
              <w:t>Биодеспергатор</w:t>
            </w:r>
            <w:proofErr w:type="spellEnd"/>
            <w:r w:rsidRPr="00DE49ED">
              <w:rPr>
                <w:sz w:val="23"/>
                <w:szCs w:val="23"/>
                <w:lang w:val="ru-RU" w:eastAsia="ru-RU"/>
              </w:rPr>
              <w:t xml:space="preserve"> для предотвращения отложений микробиологического происхождения (слизи), шлама. Неионогенный ПАВ.</w:t>
            </w:r>
          </w:p>
          <w:p w:rsidR="00DE49ED" w:rsidRPr="00DE49ED" w:rsidRDefault="00DE49ED" w:rsidP="00BF21F6">
            <w:pPr>
              <w:pStyle w:val="a6"/>
              <w:numPr>
                <w:ilvl w:val="1"/>
                <w:numId w:val="28"/>
              </w:num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>Полимер-</w:t>
            </w:r>
            <w:proofErr w:type="spellStart"/>
            <w:r w:rsidRPr="00DE49ED">
              <w:rPr>
                <w:sz w:val="23"/>
                <w:szCs w:val="23"/>
              </w:rPr>
              <w:t>диспергатор</w:t>
            </w:r>
            <w:proofErr w:type="spellEnd"/>
            <w:r w:rsidRPr="00DE49ED">
              <w:rPr>
                <w:sz w:val="23"/>
                <w:szCs w:val="23"/>
              </w:rPr>
              <w:t xml:space="preserve"> ВАТЭР PD 125 CP </w:t>
            </w:r>
          </w:p>
          <w:p w:rsidR="00DE49ED" w:rsidRPr="00DE49ED" w:rsidRDefault="00DE49ED" w:rsidP="00DE49ED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>ТУ 2499-003-36431307-2016</w:t>
            </w:r>
          </w:p>
          <w:p w:rsidR="00DE49ED" w:rsidRPr="00DE49ED" w:rsidRDefault="00DE49ED" w:rsidP="00DE49ED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 xml:space="preserve">Применяется для стабилизации дозируемых неорганических фосфатов и </w:t>
            </w:r>
            <w:proofErr w:type="spellStart"/>
            <w:r w:rsidRPr="00DE49ED">
              <w:rPr>
                <w:sz w:val="23"/>
                <w:szCs w:val="23"/>
              </w:rPr>
              <w:t>органофосфатов</w:t>
            </w:r>
            <w:proofErr w:type="spellEnd"/>
            <w:r w:rsidRPr="00DE49ED">
              <w:rPr>
                <w:sz w:val="23"/>
                <w:szCs w:val="23"/>
              </w:rPr>
              <w:t xml:space="preserve"> и предотвращения отложений шлама. Предотвращает осаждение взвешенных веществ и образование отложений в зонах с низкой скоростью циркуляции воды и при высоких температурах.</w:t>
            </w:r>
          </w:p>
          <w:p w:rsidR="00DE49ED" w:rsidRPr="00DE49ED" w:rsidRDefault="00DE49ED" w:rsidP="00DE49ED">
            <w:pPr>
              <w:pStyle w:val="a6"/>
              <w:numPr>
                <w:ilvl w:val="1"/>
                <w:numId w:val="28"/>
              </w:numPr>
              <w:rPr>
                <w:sz w:val="23"/>
                <w:szCs w:val="23"/>
              </w:rPr>
            </w:pPr>
            <w:proofErr w:type="spellStart"/>
            <w:r w:rsidRPr="00DE49ED">
              <w:rPr>
                <w:sz w:val="23"/>
                <w:szCs w:val="23"/>
              </w:rPr>
              <w:t>Биоциды</w:t>
            </w:r>
            <w:proofErr w:type="spellEnd"/>
            <w:r w:rsidR="00824D23">
              <w:rPr>
                <w:sz w:val="23"/>
                <w:szCs w:val="23"/>
              </w:rPr>
              <w:t xml:space="preserve"> неокисляющего действия</w:t>
            </w:r>
            <w:r w:rsidRPr="00DE49ED">
              <w:rPr>
                <w:sz w:val="23"/>
                <w:szCs w:val="23"/>
              </w:rPr>
              <w:t>:</w:t>
            </w:r>
          </w:p>
          <w:p w:rsidR="00DE49ED" w:rsidRPr="00DE49ED" w:rsidRDefault="00DE49ED" w:rsidP="00DE49ED">
            <w:pPr>
              <w:rPr>
                <w:sz w:val="23"/>
                <w:szCs w:val="23"/>
                <w:lang w:val="en-US"/>
              </w:rPr>
            </w:pPr>
            <w:r w:rsidRPr="00DE49ED">
              <w:rPr>
                <w:sz w:val="23"/>
                <w:szCs w:val="23"/>
                <w:lang w:val="en-US"/>
              </w:rPr>
              <w:t xml:space="preserve">5.5.1. </w:t>
            </w:r>
            <w:proofErr w:type="spellStart"/>
            <w:r w:rsidRPr="00DE49ED">
              <w:rPr>
                <w:sz w:val="23"/>
                <w:szCs w:val="23"/>
              </w:rPr>
              <w:t>Биоцид</w:t>
            </w:r>
            <w:proofErr w:type="spellEnd"/>
            <w:r w:rsidRPr="00DE49E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E49ED">
              <w:rPr>
                <w:sz w:val="23"/>
                <w:szCs w:val="23"/>
                <w:lang w:val="en-US"/>
              </w:rPr>
              <w:t>Drewbrom</w:t>
            </w:r>
            <w:proofErr w:type="spellEnd"/>
            <w:r w:rsidRPr="00DE49ED">
              <w:rPr>
                <w:sz w:val="23"/>
                <w:szCs w:val="23"/>
                <w:lang w:val="en-US"/>
              </w:rPr>
              <w:t xml:space="preserve"> EU;</w:t>
            </w:r>
          </w:p>
          <w:p w:rsidR="00DE49ED" w:rsidRPr="00DE49ED" w:rsidRDefault="00DE49ED" w:rsidP="00DE49ED">
            <w:pPr>
              <w:rPr>
                <w:sz w:val="23"/>
                <w:szCs w:val="23"/>
                <w:lang w:val="en-US"/>
              </w:rPr>
            </w:pPr>
            <w:r w:rsidRPr="00DE49ED">
              <w:rPr>
                <w:sz w:val="23"/>
                <w:szCs w:val="23"/>
                <w:lang w:val="en-US"/>
              </w:rPr>
              <w:t xml:space="preserve">5.5.2. </w:t>
            </w:r>
            <w:proofErr w:type="spellStart"/>
            <w:r w:rsidRPr="00DE49ED">
              <w:rPr>
                <w:sz w:val="23"/>
                <w:szCs w:val="23"/>
              </w:rPr>
              <w:t>Биоцид</w:t>
            </w:r>
            <w:proofErr w:type="spellEnd"/>
            <w:r w:rsidRPr="00DE49E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E49ED">
              <w:rPr>
                <w:sz w:val="23"/>
                <w:szCs w:val="23"/>
                <w:lang w:val="en-US"/>
              </w:rPr>
              <w:t>BioSperce</w:t>
            </w:r>
            <w:proofErr w:type="spellEnd"/>
            <w:r w:rsidRPr="00DE49ED">
              <w:rPr>
                <w:sz w:val="23"/>
                <w:szCs w:val="23"/>
                <w:lang w:val="en-US"/>
              </w:rPr>
              <w:t xml:space="preserve"> 250;  </w:t>
            </w:r>
          </w:p>
          <w:p w:rsidR="00DE49ED" w:rsidRPr="00DE49ED" w:rsidRDefault="00DE49ED" w:rsidP="00DE49ED">
            <w:pPr>
              <w:rPr>
                <w:sz w:val="23"/>
                <w:szCs w:val="23"/>
              </w:rPr>
            </w:pPr>
            <w:r w:rsidRPr="00DE49ED">
              <w:rPr>
                <w:sz w:val="23"/>
                <w:szCs w:val="23"/>
              </w:rPr>
              <w:t xml:space="preserve">5.5.3. </w:t>
            </w:r>
            <w:proofErr w:type="spellStart"/>
            <w:r w:rsidRPr="00DE49ED">
              <w:rPr>
                <w:sz w:val="23"/>
                <w:szCs w:val="23"/>
              </w:rPr>
              <w:t>Биоцид</w:t>
            </w:r>
            <w:proofErr w:type="spellEnd"/>
            <w:r w:rsidRPr="00DE49ED">
              <w:rPr>
                <w:sz w:val="23"/>
                <w:szCs w:val="23"/>
              </w:rPr>
              <w:t xml:space="preserve"> </w:t>
            </w:r>
            <w:proofErr w:type="spellStart"/>
            <w:r w:rsidRPr="00DE49ED">
              <w:rPr>
                <w:sz w:val="23"/>
                <w:szCs w:val="23"/>
              </w:rPr>
              <w:t>Acticide</w:t>
            </w:r>
            <w:proofErr w:type="spellEnd"/>
            <w:r w:rsidRPr="00DE49ED">
              <w:rPr>
                <w:sz w:val="23"/>
                <w:szCs w:val="23"/>
              </w:rPr>
              <w:t xml:space="preserve"> BAC 50 M.</w:t>
            </w:r>
          </w:p>
        </w:tc>
      </w:tr>
      <w:tr w:rsidR="00DE49ED" w:rsidRPr="00E370D0" w:rsidTr="00824D23">
        <w:trPr>
          <w:trHeight w:val="1400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Анало</w:t>
            </w:r>
            <w:r w:rsidRPr="00824D23">
              <w:rPr>
                <w:rFonts w:ascii="Times New Roman" w:hAnsi="Times New Roman"/>
                <w:sz w:val="22"/>
                <w:szCs w:val="23"/>
              </w:rPr>
              <w:t>г</w:t>
            </w:r>
            <w:r w:rsidRPr="00DE49ED">
              <w:rPr>
                <w:rFonts w:ascii="Times New Roman" w:hAnsi="Times New Roman"/>
                <w:sz w:val="23"/>
                <w:szCs w:val="23"/>
              </w:rPr>
              <w:t>и</w:t>
            </w:r>
          </w:p>
        </w:tc>
        <w:tc>
          <w:tcPr>
            <w:tcW w:w="7382" w:type="dxa"/>
          </w:tcPr>
          <w:p w:rsidR="000A2831" w:rsidRDefault="00BE2CE7" w:rsidP="000A28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рассмотрению принимаются реагенты, имеющие</w:t>
            </w:r>
            <w:r w:rsidR="000A2831">
              <w:rPr>
                <w:sz w:val="23"/>
                <w:szCs w:val="23"/>
              </w:rPr>
              <w:t>:</w:t>
            </w:r>
          </w:p>
          <w:p w:rsidR="000A2831" w:rsidRDefault="000A2831" w:rsidP="000A28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E2CE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ли </w:t>
            </w:r>
            <w:r w:rsidR="00DE49ED" w:rsidRPr="00DE49ED">
              <w:rPr>
                <w:sz w:val="23"/>
                <w:szCs w:val="23"/>
              </w:rPr>
              <w:t>положительный опыт применения в условиях эксплуатации АО «</w:t>
            </w:r>
            <w:proofErr w:type="spellStart"/>
            <w:r w:rsidR="00DE49ED" w:rsidRPr="00DE49ED">
              <w:rPr>
                <w:sz w:val="23"/>
                <w:szCs w:val="23"/>
              </w:rPr>
              <w:t>Антипинский</w:t>
            </w:r>
            <w:proofErr w:type="spellEnd"/>
            <w:r w:rsidR="00DE49ED" w:rsidRPr="00DE49ED">
              <w:rPr>
                <w:sz w:val="23"/>
                <w:szCs w:val="23"/>
              </w:rPr>
              <w:t xml:space="preserve"> НПЗ» и</w:t>
            </w:r>
            <w:r>
              <w:rPr>
                <w:sz w:val="23"/>
                <w:szCs w:val="23"/>
              </w:rPr>
              <w:t>ли</w:t>
            </w:r>
            <w:r w:rsidR="00DE49ED" w:rsidRPr="00DE49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В</w:t>
            </w:r>
            <w:r w:rsidR="00DE49ED" w:rsidRPr="00DE49ED">
              <w:rPr>
                <w:sz w:val="23"/>
                <w:szCs w:val="23"/>
              </w:rPr>
              <w:t xml:space="preserve"> «ТНПЗ»</w:t>
            </w:r>
            <w:r>
              <w:rPr>
                <w:sz w:val="23"/>
                <w:szCs w:val="23"/>
              </w:rPr>
              <w:t>;</w:t>
            </w:r>
          </w:p>
          <w:p w:rsidR="00DE49ED" w:rsidRPr="00DE49ED" w:rsidRDefault="000A2831" w:rsidP="000A28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ли </w:t>
            </w:r>
            <w:r w:rsidR="00DE49ED" w:rsidRPr="00DE49ED">
              <w:rPr>
                <w:sz w:val="23"/>
                <w:szCs w:val="23"/>
              </w:rPr>
              <w:t xml:space="preserve">положительные результаты пилотных испытаний </w:t>
            </w:r>
            <w:r w:rsidR="00DE49ED" w:rsidRPr="00987383">
              <w:rPr>
                <w:color w:val="000000" w:themeColor="text1"/>
                <w:sz w:val="23"/>
                <w:szCs w:val="23"/>
              </w:rPr>
              <w:t xml:space="preserve">реагентов на стенде </w:t>
            </w:r>
            <w:r w:rsidR="00DE49ED" w:rsidRPr="00DE49ED">
              <w:rPr>
                <w:sz w:val="23"/>
                <w:szCs w:val="23"/>
              </w:rPr>
              <w:t>в условиях эк</w:t>
            </w:r>
            <w:r w:rsidR="00987383">
              <w:rPr>
                <w:sz w:val="23"/>
                <w:szCs w:val="23"/>
              </w:rPr>
              <w:t xml:space="preserve">сплуатации </w:t>
            </w:r>
            <w:r>
              <w:rPr>
                <w:sz w:val="23"/>
                <w:szCs w:val="23"/>
              </w:rPr>
              <w:t xml:space="preserve">СОВ </w:t>
            </w:r>
            <w:r w:rsidRPr="000A2831">
              <w:rPr>
                <w:sz w:val="23"/>
                <w:szCs w:val="23"/>
              </w:rPr>
              <w:t>«</w:t>
            </w:r>
            <w:proofErr w:type="gramStart"/>
            <w:r w:rsidRPr="000A2831">
              <w:rPr>
                <w:sz w:val="23"/>
                <w:szCs w:val="23"/>
              </w:rPr>
              <w:t xml:space="preserve">ТНПЗ» </w:t>
            </w:r>
            <w:r w:rsidR="00987383">
              <w:rPr>
                <w:sz w:val="23"/>
                <w:szCs w:val="23"/>
              </w:rPr>
              <w:t xml:space="preserve"> не</w:t>
            </w:r>
            <w:proofErr w:type="gramEnd"/>
            <w:r w:rsidR="00987383">
              <w:rPr>
                <w:sz w:val="23"/>
                <w:szCs w:val="23"/>
              </w:rPr>
              <w:t xml:space="preserve"> менее 6</w:t>
            </w:r>
            <w:r w:rsidR="00DE49ED" w:rsidRPr="00DE49ED">
              <w:rPr>
                <w:sz w:val="23"/>
                <w:szCs w:val="23"/>
              </w:rPr>
              <w:t xml:space="preserve"> месяцев.</w:t>
            </w:r>
          </w:p>
        </w:tc>
      </w:tr>
      <w:tr w:rsidR="00DE49ED" w:rsidRPr="00E370D0" w:rsidTr="005D48AC">
        <w:trPr>
          <w:trHeight w:val="393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отребность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pStyle w:val="2"/>
              <w:rPr>
                <w:sz w:val="23"/>
                <w:szCs w:val="23"/>
                <w:lang w:val="ru-RU" w:eastAsia="ru-RU"/>
              </w:rPr>
            </w:pPr>
            <w:r w:rsidRPr="00DE49ED">
              <w:rPr>
                <w:sz w:val="23"/>
                <w:szCs w:val="23"/>
                <w:lang w:val="ru-RU" w:eastAsia="ru-RU"/>
              </w:rPr>
              <w:t>Ориентировочно 0,5 т. в месяц (каждый реагент).</w:t>
            </w:r>
          </w:p>
        </w:tc>
      </w:tr>
      <w:tr w:rsidR="00DE49ED" w:rsidRPr="00E370D0" w:rsidTr="005D48AC">
        <w:trPr>
          <w:trHeight w:val="387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Требования к транспортировке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pStyle w:val="2"/>
              <w:rPr>
                <w:sz w:val="23"/>
                <w:szCs w:val="23"/>
                <w:lang w:val="ru-RU" w:eastAsia="ru-RU"/>
              </w:rPr>
            </w:pPr>
            <w:proofErr w:type="gramStart"/>
            <w:r w:rsidRPr="00DE49ED">
              <w:rPr>
                <w:sz w:val="23"/>
                <w:szCs w:val="23"/>
                <w:lang w:val="ru-RU" w:eastAsia="ru-RU"/>
              </w:rPr>
              <w:t>Согласно паспорта</w:t>
            </w:r>
            <w:proofErr w:type="gramEnd"/>
            <w:r w:rsidRPr="00DE49ED">
              <w:rPr>
                <w:sz w:val="23"/>
                <w:szCs w:val="23"/>
                <w:lang w:val="ru-RU" w:eastAsia="ru-RU"/>
              </w:rPr>
              <w:t xml:space="preserve"> безопасности реагентов.</w:t>
            </w:r>
          </w:p>
        </w:tc>
      </w:tr>
      <w:tr w:rsidR="00DE49ED" w:rsidRPr="00E370D0" w:rsidTr="005D48AC">
        <w:trPr>
          <w:trHeight w:val="565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Тара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ind w:left="0" w:firstLine="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DE49ED">
              <w:rPr>
                <w:rFonts w:ascii="Times New Roman" w:hAnsi="Times New Roman"/>
                <w:sz w:val="23"/>
                <w:szCs w:val="23"/>
              </w:rPr>
              <w:t xml:space="preserve">Реагент поставляется в специальной таре (упаковке), предусмотренной для данного вида реагента, обеспечивающей целостность при транспортировке и доставке. </w:t>
            </w:r>
          </w:p>
          <w:p w:rsidR="00DE49ED" w:rsidRPr="00DE49ED" w:rsidRDefault="00DE49ED" w:rsidP="00DE49ED">
            <w:pPr>
              <w:pStyle w:val="a6"/>
              <w:numPr>
                <w:ilvl w:val="0"/>
                <w:numId w:val="30"/>
              </w:numPr>
              <w:tabs>
                <w:tab w:val="left" w:pos="0"/>
              </w:tabs>
              <w:ind w:left="0" w:firstLine="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аличие на товаре маркировки либо упаковочного листа с указанием: 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 xml:space="preserve">- страны производителя; 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 xml:space="preserve">- фирмы производителя и (или) его товарный знак; 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наименования продукта;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дата изготовления;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номер партии;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масса брутто и нетто;</w:t>
            </w:r>
          </w:p>
          <w:p w:rsidR="00DE49ED" w:rsidRPr="00DE49ED" w:rsidRDefault="00DE49ED" w:rsidP="00DE49ED">
            <w:pPr>
              <w:pStyle w:val="a6"/>
              <w:tabs>
                <w:tab w:val="left" w:pos="480"/>
              </w:tabs>
              <w:ind w:left="10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обозначение стандарта на продукцию.</w:t>
            </w:r>
          </w:p>
        </w:tc>
      </w:tr>
      <w:tr w:rsidR="00DE49ED" w:rsidRPr="00E370D0" w:rsidTr="005D48AC">
        <w:trPr>
          <w:trHeight w:val="2192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Требования к технологическому сопровождению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10"/>
              </w:numPr>
              <w:tabs>
                <w:tab w:val="left" w:pos="480"/>
              </w:tabs>
              <w:ind w:left="54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Реагенты:</w:t>
            </w:r>
          </w:p>
          <w:p w:rsidR="00DE49ED" w:rsidRPr="00DE49ED" w:rsidRDefault="00DE49ED" w:rsidP="00DE49ED">
            <w:pPr>
              <w:pStyle w:val="a6"/>
              <w:numPr>
                <w:ilvl w:val="0"/>
                <w:numId w:val="11"/>
              </w:numPr>
              <w:tabs>
                <w:tab w:val="left" w:pos="621"/>
              </w:tabs>
              <w:ind w:left="54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Нормативная документация на продукцию;</w:t>
            </w:r>
          </w:p>
          <w:p w:rsidR="00DE49ED" w:rsidRPr="00DE49ED" w:rsidRDefault="00DE49ED" w:rsidP="00DE49ED">
            <w:pPr>
              <w:pStyle w:val="a6"/>
              <w:numPr>
                <w:ilvl w:val="0"/>
                <w:numId w:val="11"/>
              </w:numPr>
              <w:tabs>
                <w:tab w:val="left" w:pos="621"/>
              </w:tabs>
              <w:ind w:left="54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аспорт безопасности в соответствии с ГОСТ 30333, зарегистрированный в органах Федерального агентства по техническому регулированию и метрологии в области стандартизации продукции, сырья, материалов и веществ, при поставке импортной продукции – паспорт MSDS на русском языке;</w:t>
            </w:r>
          </w:p>
          <w:p w:rsidR="00DE49ED" w:rsidRPr="00DE49ED" w:rsidRDefault="00DE49ED" w:rsidP="00DE49ED">
            <w:pPr>
              <w:pStyle w:val="a6"/>
              <w:numPr>
                <w:ilvl w:val="0"/>
                <w:numId w:val="11"/>
              </w:numPr>
              <w:tabs>
                <w:tab w:val="left" w:pos="621"/>
              </w:tabs>
              <w:ind w:left="54" w:firstLine="0"/>
              <w:jc w:val="both"/>
              <w:rPr>
                <w:rFonts w:ascii="Times New Roman" w:hAnsi="Times New Roman"/>
                <w:strike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аспорт продукции.</w:t>
            </w:r>
          </w:p>
        </w:tc>
      </w:tr>
      <w:tr w:rsidR="00DE49ED" w:rsidRPr="00E370D0" w:rsidTr="005D48AC">
        <w:trPr>
          <w:trHeight w:val="537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Срок предоставления предложений.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rPr>
                <w:rFonts w:ascii="Times New Roman" w:hAnsi="Times New Roman"/>
                <w:color w:val="FF0000"/>
                <w:sz w:val="23"/>
                <w:szCs w:val="23"/>
                <w:lang w:val="en-US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В соответствии с запросом.</w:t>
            </w:r>
          </w:p>
        </w:tc>
      </w:tr>
      <w:tr w:rsidR="00DE49ED" w:rsidRPr="00DE49ED" w:rsidTr="005D48AC">
        <w:trPr>
          <w:trHeight w:val="565"/>
          <w:jc w:val="right"/>
        </w:trPr>
        <w:tc>
          <w:tcPr>
            <w:tcW w:w="501" w:type="dxa"/>
          </w:tcPr>
          <w:p w:rsidR="00DE49ED" w:rsidRPr="00DE49ED" w:rsidRDefault="00DE49ED" w:rsidP="00DE49ED">
            <w:pPr>
              <w:pStyle w:val="a6"/>
              <w:numPr>
                <w:ilvl w:val="0"/>
                <w:numId w:val="28"/>
              </w:numPr>
              <w:tabs>
                <w:tab w:val="left" w:pos="324"/>
              </w:tabs>
              <w:ind w:hanging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65" w:type="dxa"/>
          </w:tcPr>
          <w:p w:rsidR="00DE49ED" w:rsidRPr="00DE49ED" w:rsidRDefault="00DE49ED" w:rsidP="00DE49ED">
            <w:pPr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Особые условия</w:t>
            </w:r>
          </w:p>
        </w:tc>
        <w:tc>
          <w:tcPr>
            <w:tcW w:w="7382" w:type="dxa"/>
          </w:tcPr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оставляемый реагент должен быть новым (товаром, который не был в употреблении, в ремонте, ранее не использованным, в том числе который не был восстановлен, не были восстановлены потребительские свойства), поставка восстановленных реагентов не допускается.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Прием поставляемого реагента на склад заказчика, партия поставки проходит обязательную процедуру входного контроля путем проверки: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внешнего осмотра, на предмет нарушения целостности тары и т.д.;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наличия и укомплектованности сопроводительной документации в соответствии с договором поставки;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веса и количества, заявленных в товарной накладной;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- показателей, заявленных в паспорте качества.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 xml:space="preserve">В случае выявления нарушений вышеуказанных пунктов в объеме выборки из партии, вся партия считается не прошедшей входной контроль. 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Химреагенты, поступившие без сопроводительной документации или с неправильно оформленной документацией (исправления, неразборчивость, отсутствие информации о предприятии-изготовителе и предприятии-поставщике) на входной контроль не допускаются.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 xml:space="preserve">Химреагенты не прошедшие входной контроль, запрещаются к выдаче в производство. </w:t>
            </w:r>
          </w:p>
          <w:p w:rsidR="00DE49ED" w:rsidRPr="00DE49ED" w:rsidRDefault="00DE49ED" w:rsidP="00DE49ED">
            <w:pPr>
              <w:ind w:firstLine="49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49ED">
              <w:rPr>
                <w:rFonts w:ascii="Times New Roman" w:hAnsi="Times New Roman"/>
                <w:sz w:val="23"/>
                <w:szCs w:val="23"/>
              </w:rPr>
              <w:t>Если поставщик отказывается выполнять свои обязательства и не найдены пути решения проблем, информация передается в юридический отдел «ТНПЗ».       При положительных результатах входного контроля, химреагенты принимаются с составлением акта входного контроля.</w:t>
            </w:r>
          </w:p>
        </w:tc>
      </w:tr>
    </w:tbl>
    <w:p w:rsidR="00AF0F19" w:rsidRDefault="00AF0F19" w:rsidP="00700E94">
      <w:pPr>
        <w:rPr>
          <w:rFonts w:ascii="Times New Roman" w:hAnsi="Times New Roman"/>
          <w:b/>
          <w:sz w:val="24"/>
          <w:szCs w:val="24"/>
        </w:rPr>
      </w:pPr>
      <w:bookmarkStart w:id="0" w:name="ПРил1"/>
      <w:bookmarkStart w:id="1" w:name="ПРил2"/>
      <w:bookmarkStart w:id="2" w:name="_GoBack"/>
      <w:bookmarkEnd w:id="0"/>
      <w:bookmarkEnd w:id="1"/>
      <w:bookmarkEnd w:id="2"/>
    </w:p>
    <w:sectPr w:rsidR="00AF0F19" w:rsidSect="005D48AC">
      <w:headerReference w:type="default" r:id="rId9"/>
      <w:pgSz w:w="11906" w:h="16838"/>
      <w:pgMar w:top="1134" w:right="851" w:bottom="1134" w:left="8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48" w:rsidRDefault="006E4848">
      <w:r>
        <w:separator/>
      </w:r>
    </w:p>
  </w:endnote>
  <w:endnote w:type="continuationSeparator" w:id="0">
    <w:p w:rsidR="006E4848" w:rsidRDefault="006E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B9" w:rsidRDefault="003D57B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67784">
      <w:rPr>
        <w:noProof/>
      </w:rPr>
      <w:t>3</w:t>
    </w:r>
    <w:r>
      <w:fldChar w:fldCharType="end"/>
    </w:r>
  </w:p>
  <w:p w:rsidR="003D57B9" w:rsidRDefault="003D57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48" w:rsidRDefault="006E4848">
      <w:r>
        <w:separator/>
      </w:r>
    </w:p>
  </w:footnote>
  <w:footnote w:type="continuationSeparator" w:id="0">
    <w:p w:rsidR="006E4848" w:rsidRDefault="006E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B9" w:rsidRPr="009E19DC" w:rsidRDefault="003D57B9" w:rsidP="009E19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0D12242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ACA00350"/>
    <w:lvl w:ilvl="0" w:tplc="9788D85A">
      <w:start w:val="1"/>
      <w:numFmt w:val="decimal"/>
      <w:lvlText w:val="1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7A37"/>
    <w:multiLevelType w:val="hybridMultilevel"/>
    <w:tmpl w:val="E51263D0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0942"/>
    <w:multiLevelType w:val="multilevel"/>
    <w:tmpl w:val="1324A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3F84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7"/>
  </w:num>
  <w:num w:numId="5">
    <w:abstractNumId w:val="22"/>
  </w:num>
  <w:num w:numId="6">
    <w:abstractNumId w:val="27"/>
  </w:num>
  <w:num w:numId="7">
    <w:abstractNumId w:val="20"/>
  </w:num>
  <w:num w:numId="8">
    <w:abstractNumId w:val="11"/>
  </w:num>
  <w:num w:numId="9">
    <w:abstractNumId w:val="9"/>
  </w:num>
  <w:num w:numId="10">
    <w:abstractNumId w:val="26"/>
  </w:num>
  <w:num w:numId="11">
    <w:abstractNumId w:val="15"/>
  </w:num>
  <w:num w:numId="12">
    <w:abstractNumId w:val="12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  <w:num w:numId="18">
    <w:abstractNumId w:val="21"/>
  </w:num>
  <w:num w:numId="19">
    <w:abstractNumId w:val="28"/>
  </w:num>
  <w:num w:numId="20">
    <w:abstractNumId w:val="0"/>
  </w:num>
  <w:num w:numId="21">
    <w:abstractNumId w:val="29"/>
  </w:num>
  <w:num w:numId="22">
    <w:abstractNumId w:val="1"/>
  </w:num>
  <w:num w:numId="23">
    <w:abstractNumId w:val="14"/>
  </w:num>
  <w:num w:numId="24">
    <w:abstractNumId w:val="8"/>
  </w:num>
  <w:num w:numId="25">
    <w:abstractNumId w:val="23"/>
  </w:num>
  <w:num w:numId="26">
    <w:abstractNumId w:val="13"/>
  </w:num>
  <w:num w:numId="27">
    <w:abstractNumId w:val="24"/>
  </w:num>
  <w:num w:numId="28">
    <w:abstractNumId w:val="18"/>
  </w:num>
  <w:num w:numId="29">
    <w:abstractNumId w:val="5"/>
  </w:num>
  <w:num w:numId="30">
    <w:abstractNumId w:val="2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34319"/>
    <w:rsid w:val="000353F7"/>
    <w:rsid w:val="00045D02"/>
    <w:rsid w:val="000467EC"/>
    <w:rsid w:val="00053BE1"/>
    <w:rsid w:val="00061DCD"/>
    <w:rsid w:val="00067784"/>
    <w:rsid w:val="00073E0B"/>
    <w:rsid w:val="000821C7"/>
    <w:rsid w:val="00094836"/>
    <w:rsid w:val="00096392"/>
    <w:rsid w:val="000A1D07"/>
    <w:rsid w:val="000A1EB2"/>
    <w:rsid w:val="000A2831"/>
    <w:rsid w:val="000B07B2"/>
    <w:rsid w:val="000C47A6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D2C55"/>
    <w:rsid w:val="001D466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4462B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C6143"/>
    <w:rsid w:val="002D688C"/>
    <w:rsid w:val="002D7696"/>
    <w:rsid w:val="002E070B"/>
    <w:rsid w:val="002F6BF9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3BB5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C044D"/>
    <w:rsid w:val="003C5A19"/>
    <w:rsid w:val="003C685D"/>
    <w:rsid w:val="003D57B9"/>
    <w:rsid w:val="003E244D"/>
    <w:rsid w:val="003E3BE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77C12"/>
    <w:rsid w:val="00484256"/>
    <w:rsid w:val="00484B1A"/>
    <w:rsid w:val="00485E28"/>
    <w:rsid w:val="0048696E"/>
    <w:rsid w:val="004A4F48"/>
    <w:rsid w:val="004B05C1"/>
    <w:rsid w:val="004B67E4"/>
    <w:rsid w:val="004C04E3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5A5D"/>
    <w:rsid w:val="00516248"/>
    <w:rsid w:val="00526EC2"/>
    <w:rsid w:val="00533670"/>
    <w:rsid w:val="0054356D"/>
    <w:rsid w:val="00544D4D"/>
    <w:rsid w:val="00557412"/>
    <w:rsid w:val="00560433"/>
    <w:rsid w:val="005638CF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D48AC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52707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25E9"/>
    <w:rsid w:val="006A3292"/>
    <w:rsid w:val="006A3B61"/>
    <w:rsid w:val="006A71F9"/>
    <w:rsid w:val="006B4D74"/>
    <w:rsid w:val="006C79B3"/>
    <w:rsid w:val="006C7DD8"/>
    <w:rsid w:val="006D46A1"/>
    <w:rsid w:val="006D6A3B"/>
    <w:rsid w:val="006D6B55"/>
    <w:rsid w:val="006E05ED"/>
    <w:rsid w:val="006E1198"/>
    <w:rsid w:val="006E1C58"/>
    <w:rsid w:val="006E4848"/>
    <w:rsid w:val="006E7F90"/>
    <w:rsid w:val="006F0F59"/>
    <w:rsid w:val="00700E94"/>
    <w:rsid w:val="00701A5A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42E8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14CA"/>
    <w:rsid w:val="007E4B34"/>
    <w:rsid w:val="007E724D"/>
    <w:rsid w:val="007F1C55"/>
    <w:rsid w:val="007F278D"/>
    <w:rsid w:val="007F7394"/>
    <w:rsid w:val="00802F0D"/>
    <w:rsid w:val="00803BB8"/>
    <w:rsid w:val="00804ACE"/>
    <w:rsid w:val="0080641F"/>
    <w:rsid w:val="00806E56"/>
    <w:rsid w:val="0081053B"/>
    <w:rsid w:val="00810CD3"/>
    <w:rsid w:val="008118B8"/>
    <w:rsid w:val="00824B07"/>
    <w:rsid w:val="00824D23"/>
    <w:rsid w:val="00832FC0"/>
    <w:rsid w:val="0083446A"/>
    <w:rsid w:val="00835F39"/>
    <w:rsid w:val="00836776"/>
    <w:rsid w:val="008510A7"/>
    <w:rsid w:val="0085521B"/>
    <w:rsid w:val="00862333"/>
    <w:rsid w:val="00862359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1835"/>
    <w:rsid w:val="00896FCE"/>
    <w:rsid w:val="008975ED"/>
    <w:rsid w:val="008A32B3"/>
    <w:rsid w:val="008A6391"/>
    <w:rsid w:val="008B074B"/>
    <w:rsid w:val="008B16FB"/>
    <w:rsid w:val="008B1863"/>
    <w:rsid w:val="008B55A4"/>
    <w:rsid w:val="008B5E77"/>
    <w:rsid w:val="008C0A0D"/>
    <w:rsid w:val="008C31D4"/>
    <w:rsid w:val="008C6C04"/>
    <w:rsid w:val="008D64A5"/>
    <w:rsid w:val="008F0DB7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74B"/>
    <w:rsid w:val="00974B81"/>
    <w:rsid w:val="0098494D"/>
    <w:rsid w:val="00986951"/>
    <w:rsid w:val="00987383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6887"/>
    <w:rsid w:val="009C71A8"/>
    <w:rsid w:val="009D1842"/>
    <w:rsid w:val="009D3D4A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609B6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01BF"/>
    <w:rsid w:val="00AB2A5C"/>
    <w:rsid w:val="00AB540F"/>
    <w:rsid w:val="00AC37F2"/>
    <w:rsid w:val="00AD4F04"/>
    <w:rsid w:val="00AE0273"/>
    <w:rsid w:val="00AF0F19"/>
    <w:rsid w:val="00AF7788"/>
    <w:rsid w:val="00B00F4A"/>
    <w:rsid w:val="00B02D24"/>
    <w:rsid w:val="00B174F2"/>
    <w:rsid w:val="00B20B05"/>
    <w:rsid w:val="00B21B1B"/>
    <w:rsid w:val="00B2241F"/>
    <w:rsid w:val="00B22849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7D4C"/>
    <w:rsid w:val="00BE2CE7"/>
    <w:rsid w:val="00C13D24"/>
    <w:rsid w:val="00C16194"/>
    <w:rsid w:val="00C168ED"/>
    <w:rsid w:val="00C36C3B"/>
    <w:rsid w:val="00C45730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4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459B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30CC"/>
    <w:rsid w:val="00D940F8"/>
    <w:rsid w:val="00DB14FC"/>
    <w:rsid w:val="00DB4749"/>
    <w:rsid w:val="00DB66DB"/>
    <w:rsid w:val="00DB6F4A"/>
    <w:rsid w:val="00DC6F90"/>
    <w:rsid w:val="00DC7704"/>
    <w:rsid w:val="00DD4C92"/>
    <w:rsid w:val="00DE0105"/>
    <w:rsid w:val="00DE0DE6"/>
    <w:rsid w:val="00DE15AB"/>
    <w:rsid w:val="00DE3DB7"/>
    <w:rsid w:val="00DE49ED"/>
    <w:rsid w:val="00DF14DB"/>
    <w:rsid w:val="00DF2813"/>
    <w:rsid w:val="00DF7F2D"/>
    <w:rsid w:val="00E12AF6"/>
    <w:rsid w:val="00E15ED8"/>
    <w:rsid w:val="00E16F54"/>
    <w:rsid w:val="00E21C6D"/>
    <w:rsid w:val="00E231C5"/>
    <w:rsid w:val="00E276CF"/>
    <w:rsid w:val="00E32BE2"/>
    <w:rsid w:val="00E33B1F"/>
    <w:rsid w:val="00E370DD"/>
    <w:rsid w:val="00E47B0E"/>
    <w:rsid w:val="00E61171"/>
    <w:rsid w:val="00E618FA"/>
    <w:rsid w:val="00E61D3C"/>
    <w:rsid w:val="00E65F49"/>
    <w:rsid w:val="00E677E7"/>
    <w:rsid w:val="00E80CB1"/>
    <w:rsid w:val="00E8427A"/>
    <w:rsid w:val="00E84566"/>
    <w:rsid w:val="00E85CDF"/>
    <w:rsid w:val="00E870E2"/>
    <w:rsid w:val="00E939EB"/>
    <w:rsid w:val="00E93B30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56C38"/>
    <w:rsid w:val="00F624B7"/>
    <w:rsid w:val="00F63848"/>
    <w:rsid w:val="00F651A3"/>
    <w:rsid w:val="00F76AE4"/>
    <w:rsid w:val="00FB4092"/>
    <w:rsid w:val="00FB57A7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C37EBA-A2B0-4EA4-93A1-56591D13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10CD3"/>
    <w:pPr>
      <w:ind w:left="720"/>
      <w:contextualSpacing/>
    </w:pPr>
  </w:style>
  <w:style w:type="table" w:styleId="a8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8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c">
    <w:name w:val="header"/>
    <w:basedOn w:val="a"/>
    <w:link w:val="ad"/>
    <w:unhideWhenUsed/>
    <w:rsid w:val="00DC6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customStyle="1" w:styleId="a7">
    <w:name w:val="Абзац списка Знак"/>
    <w:link w:val="a6"/>
    <w:uiPriority w:val="34"/>
    <w:rsid w:val="00804AC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1">
    <w:name w:val="No Spacing"/>
    <w:basedOn w:val="a"/>
    <w:uiPriority w:val="1"/>
    <w:qFormat/>
    <w:rsid w:val="00C45730"/>
    <w:rPr>
      <w:rFonts w:eastAsiaTheme="minorHAnsi" w:cs="Times New Roman CYR"/>
    </w:rPr>
  </w:style>
  <w:style w:type="paragraph" w:customStyle="1" w:styleId="af2">
    <w:name w:val="ОбычныйТекст"/>
    <w:basedOn w:val="a"/>
    <w:rsid w:val="007742E8"/>
    <w:pPr>
      <w:spacing w:before="24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D23B-15CD-4A3F-9A97-DE3870C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Энергосервис-Тендер</cp:lastModifiedBy>
  <cp:revision>3</cp:revision>
  <cp:lastPrinted>2022-03-14T10:46:00Z</cp:lastPrinted>
  <dcterms:created xsi:type="dcterms:W3CDTF">2022-03-16T06:21:00Z</dcterms:created>
  <dcterms:modified xsi:type="dcterms:W3CDTF">2023-07-06T08:34:00Z</dcterms:modified>
</cp:coreProperties>
</file>